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 получателя                                                  АО «Альфа-Банк», г. Москва</w:t>
      </w:r>
    </w:p>
    <w:p w:rsidR="009A644C" w:rsidRP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</w:p>
    <w:p w:rsid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ИК                                                                       044525593</w:t>
      </w:r>
    </w:p>
    <w:p w:rsidR="009A644C" w:rsidRP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</w:p>
    <w:p w:rsid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К/с                                                                        30101810200000000593</w:t>
      </w:r>
    </w:p>
    <w:p w:rsidR="009A644C" w:rsidRP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</w:p>
    <w:p w:rsid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 xml:space="preserve">Наименование получателя                                </w:t>
      </w:r>
      <w:proofErr w:type="spellStart"/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ООО</w:t>
      </w:r>
      <w:proofErr w:type="gramStart"/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»К</w:t>
      </w:r>
      <w:proofErr w:type="gramEnd"/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омпания</w:t>
      </w:r>
      <w:proofErr w:type="spellEnd"/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 xml:space="preserve"> «</w:t>
      </w:r>
      <w:proofErr w:type="spellStart"/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Тензор»</w:t>
      </w:r>
      <w:proofErr w:type="spellEnd"/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 xml:space="preserve">    </w:t>
      </w:r>
    </w:p>
    <w:p w:rsid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</w:p>
    <w:p w:rsid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ИНН/К</w:t>
      </w:r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П</w:t>
      </w: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 xml:space="preserve">                                                            7605016030/760401001</w:t>
      </w:r>
    </w:p>
    <w:p w:rsidR="009A644C" w:rsidRP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</w:p>
    <w:p w:rsidR="009A644C" w:rsidRPr="009A644C" w:rsidRDefault="009A644C" w:rsidP="009A644C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№ счета получателя</w:t>
      </w:r>
      <w:r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 xml:space="preserve">                                           </w:t>
      </w:r>
      <w:r w:rsidRPr="009A644C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№ 40702810502910000075</w:t>
      </w:r>
    </w:p>
    <w:p w:rsidR="004E0621" w:rsidRPr="004E0621" w:rsidRDefault="004E0621" w:rsidP="004E0621">
      <w:bookmarkStart w:id="0" w:name="_GoBack"/>
      <w:bookmarkEnd w:id="0"/>
    </w:p>
    <w:sectPr w:rsidR="004E0621" w:rsidRPr="004E0621" w:rsidSect="008A352C">
      <w:headerReference w:type="even" r:id="rId13"/>
      <w:footerReference w:type="even" r:id="rId14"/>
      <w:footerReference w:type="default" r:id="rId15"/>
      <w:footerReference w:type="first" r:id="rId16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89" w:rsidRDefault="00D65989" w:rsidP="00840953">
      <w:r>
        <w:separator/>
      </w:r>
    </w:p>
    <w:p w:rsidR="00D65989" w:rsidRDefault="00D65989"/>
    <w:p w:rsidR="00D65989" w:rsidRDefault="00D65989"/>
  </w:endnote>
  <w:endnote w:type="continuationSeparator" w:id="0">
    <w:p w:rsidR="00D65989" w:rsidRDefault="00D65989" w:rsidP="00840953">
      <w:r>
        <w:continuationSeparator/>
      </w:r>
    </w:p>
    <w:p w:rsidR="00D65989" w:rsidRDefault="00D65989"/>
    <w:p w:rsidR="00D65989" w:rsidRDefault="00D65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9A644C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89" w:rsidRDefault="00D65989" w:rsidP="00840953">
      <w:r>
        <w:separator/>
      </w:r>
    </w:p>
    <w:p w:rsidR="00D65989" w:rsidRDefault="00D65989"/>
    <w:p w:rsidR="00D65989" w:rsidRDefault="00D65989"/>
  </w:footnote>
  <w:footnote w:type="continuationSeparator" w:id="0">
    <w:p w:rsidR="00D65989" w:rsidRDefault="00D65989" w:rsidP="00840953">
      <w:r>
        <w:continuationSeparator/>
      </w:r>
    </w:p>
    <w:p w:rsidR="00D65989" w:rsidRDefault="00D65989"/>
    <w:p w:rsidR="00D65989" w:rsidRDefault="00D659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311CEA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11CEA"/>
    <w:rsid w:val="00332421"/>
    <w:rsid w:val="0033291B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A644C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73334"/>
    <w:rsid w:val="00CA37A4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98E"/>
    <w:rsid w:val="00D65989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0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4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5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2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8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1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4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DE61F3-ED8A-44B7-9BDE-A6FA65EC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ая Е.В.</dc:creator>
  <cp:keywords/>
  <dc:description/>
  <cp:lastModifiedBy>Поплавская Е.В.</cp:lastModifiedBy>
  <cp:revision>3</cp:revision>
  <dcterms:created xsi:type="dcterms:W3CDTF">2019-05-29T14:02:00Z</dcterms:created>
  <dcterms:modified xsi:type="dcterms:W3CDTF">2019-05-29T14:06:00Z</dcterms:modified>
</cp:coreProperties>
</file>